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1D763F">
        <w:rPr>
          <w:rFonts w:ascii="Times New Roman" w:hAnsi="Times New Roman" w:cs="Times New Roman"/>
          <w:b/>
          <w:sz w:val="24"/>
          <w:szCs w:val="24"/>
        </w:rPr>
        <w:t>4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DD3D63" w:rsidP="001D13B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2</w:t>
      </w:r>
      <w:r w:rsidR="0064175F">
        <w:rPr>
          <w:rFonts w:ascii="Times New Roman" w:hAnsi="Times New Roman" w:cs="Times New Roman"/>
          <w:b/>
          <w:sz w:val="24"/>
          <w:szCs w:val="24"/>
        </w:rPr>
        <w:t>5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3F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</w:t>
      </w:r>
      <w:r w:rsidR="0064175F">
        <w:rPr>
          <w:rFonts w:ascii="Times New Roman" w:hAnsi="Times New Roman" w:cs="Times New Roman"/>
          <w:b/>
          <w:sz w:val="24"/>
          <w:szCs w:val="24"/>
        </w:rPr>
        <w:t>20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 w:rsidR="001D7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4167D9" w:rsidRPr="004167D9" w:rsidRDefault="004167D9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0A4F2F" w:rsidRDefault="00343999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 w:rsidR="000A4F2F"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r w:rsidR="00531EA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A4F2F">
        <w:rPr>
          <w:rFonts w:ascii="Times New Roman" w:hAnsi="Times New Roman" w:cs="Times New Roman"/>
          <w:i/>
          <w:sz w:val="24"/>
          <w:szCs w:val="24"/>
        </w:rPr>
        <w:t>г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531EAF" w:rsidRDefault="00531EAF" w:rsidP="00531EA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64175F">
        <w:rPr>
          <w:rFonts w:ascii="Times New Roman" w:hAnsi="Times New Roman" w:cs="Times New Roman"/>
          <w:i/>
          <w:sz w:val="24"/>
          <w:szCs w:val="24"/>
        </w:rPr>
        <w:t>2 членов комиссии присутствуют 8 чел., кворум имее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4175F" w:rsidRDefault="0064175F" w:rsidP="0064175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отсутствием секретаря Комисс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анов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М., обязанности по ведению прокола возложены на члена комиссии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фаунов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.А.</w:t>
      </w:r>
    </w:p>
    <w:p w:rsidR="0064175F" w:rsidRPr="00812919" w:rsidRDefault="0064175F" w:rsidP="00641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8</w:t>
      </w:r>
      <w:r w:rsidRPr="00812919">
        <w:rPr>
          <w:rFonts w:ascii="Times New Roman" w:hAnsi="Times New Roman" w:cs="Times New Roman"/>
          <w:b/>
          <w:sz w:val="24"/>
          <w:szCs w:val="24"/>
        </w:rPr>
        <w:t>, Про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b/>
          <w:sz w:val="24"/>
          <w:szCs w:val="24"/>
        </w:rPr>
        <w:t>- нет. Единогласно.</w:t>
      </w: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Pr="00846475" w:rsidRDefault="001D13B6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4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343999">
        <w:rPr>
          <w:rFonts w:ascii="Times New Roman" w:hAnsi="Times New Roman" w:cs="Times New Roman"/>
          <w:i/>
          <w:sz w:val="24"/>
          <w:szCs w:val="24"/>
        </w:rPr>
        <w:t xml:space="preserve">б обеспечении безопасности граждан в период подготовки и проведения новогодних праздничных мероприятий на территории </w:t>
      </w:r>
      <w:proofErr w:type="gramStart"/>
      <w:r w:rsidR="0034399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343999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846475">
        <w:rPr>
          <w:rFonts w:ascii="Times New Roman" w:hAnsi="Times New Roman" w:cs="Times New Roman"/>
          <w:i/>
          <w:sz w:val="24"/>
          <w:szCs w:val="24"/>
        </w:rPr>
        <w:t>.</w:t>
      </w: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B000A" w:rsidRPr="003B000A" w:rsidRDefault="00812919" w:rsidP="003B00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999">
        <w:rPr>
          <w:rFonts w:ascii="Times New Roman" w:hAnsi="Times New Roman" w:cs="Times New Roman"/>
          <w:b/>
          <w:sz w:val="24"/>
          <w:szCs w:val="24"/>
        </w:rPr>
        <w:t>Бжахов П.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5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местной администрации городского поселения Залукокоаже, сообщил, </w:t>
      </w:r>
      <w:r w:rsidR="001D13B6" w:rsidRPr="003B000A">
        <w:rPr>
          <w:rFonts w:ascii="Times New Roman" w:hAnsi="Times New Roman" w:cs="Times New Roman"/>
          <w:sz w:val="24"/>
          <w:szCs w:val="24"/>
        </w:rPr>
        <w:t>что</w:t>
      </w:r>
      <w:r w:rsidR="003B000A" w:rsidRPr="003B000A">
        <w:rPr>
          <w:sz w:val="24"/>
          <w:szCs w:val="24"/>
        </w:rPr>
        <w:t xml:space="preserve"> </w:t>
      </w:r>
      <w:r w:rsidR="003B000A" w:rsidRPr="003B000A">
        <w:rPr>
          <w:rFonts w:ascii="Times New Roman" w:hAnsi="Times New Roman" w:cs="Times New Roman"/>
          <w:sz w:val="24"/>
          <w:szCs w:val="24"/>
        </w:rPr>
        <w:t>во исполнение решения №4/1 заседания Антитеррористической комиссии Зольского муниципального района от  23 декабря 2020 года,  в целях организованного проведения праздничных новогодних мероприятий и творческой организации свободного времени детей в период зимних  школьных каникул и обеспечения безопасных условий в период проведения новогодних мероприятий в Доме культуры и образовательных учреждениях</w:t>
      </w:r>
      <w:proofErr w:type="gramEnd"/>
      <w:r w:rsidR="003B000A" w:rsidRPr="003B000A">
        <w:rPr>
          <w:rFonts w:ascii="Times New Roman" w:hAnsi="Times New Roman" w:cs="Times New Roman"/>
          <w:sz w:val="24"/>
          <w:szCs w:val="24"/>
        </w:rPr>
        <w:t xml:space="preserve"> г.п. Залукокоаже, принятия дополнительных мер, направленных на обеспечение безопасности, недопущения дестабилизации общественно-политической обстановки, предупреждения и пресечения возможных террористических проявлений на </w:t>
      </w:r>
      <w:r w:rsidR="003B000A" w:rsidRPr="003B000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г.п. Залукокоаже Распоряжением главы местной администрации </w:t>
      </w:r>
      <w:r w:rsidR="003B000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3B000A" w:rsidRPr="003B000A">
        <w:rPr>
          <w:rFonts w:ascii="Times New Roman" w:hAnsi="Times New Roman" w:cs="Times New Roman"/>
          <w:sz w:val="24"/>
          <w:szCs w:val="24"/>
        </w:rPr>
        <w:t xml:space="preserve"> Залукокоаже от 23.12.2020 года №198 утверждены: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 состав организационного комитета по подготовке и проведению новогодних праздничных мероприятий в городском поселении Залукокоаже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 план проведения новогодних мероприятий в Доме культуры г.п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>алукокоаже и спортивно-массовых мероприятий, приуроченных к «Декаде спорта и здоровья»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.п. Залукокоаже (по согласованию) с 31.12.2020 по 10.01.2021; 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 график дежурства ответственных лиц местной администрации городского поселения Залукокоаже с 31.12.2020 г. по 10.01.2021г.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 Рекомендовано: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1. Директорам образовательных учреждений: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  обеспечить усиленный контроль за организованным и безопасным проведением празднования Нового 2021 года в образовательных учреждениях, в соответствии с графиком проведения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 обеспечить принятие дополнительных мер по соблюдению требований противопожарной защиты помещений и мест проведения новогодних утренников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 организовать проведение инструктажей для ответственных должностных лиц по соблюдению требований пожарной безопасности на объектах и мерах безопасности по антитеррористической защищенности объектов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 тел.: 41-2-03. 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proofErr w:type="gramStart"/>
      <w:r w:rsidRPr="003B000A">
        <w:rPr>
          <w:rFonts w:ascii="Times New Roman" w:hAnsi="Times New Roman" w:cs="Times New Roman"/>
          <w:sz w:val="24"/>
          <w:szCs w:val="24"/>
        </w:rPr>
        <w:t>Шериевой</w:t>
      </w:r>
      <w:proofErr w:type="spellEnd"/>
      <w:r w:rsidRPr="003B000A">
        <w:rPr>
          <w:rFonts w:ascii="Times New Roman" w:hAnsi="Times New Roman" w:cs="Times New Roman"/>
          <w:sz w:val="24"/>
          <w:szCs w:val="24"/>
        </w:rPr>
        <w:t xml:space="preserve"> С.А. (Дом культуры г.п.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Залукокоаже):</w:t>
      </w:r>
      <w:proofErr w:type="gramEnd"/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-  под персональную ответственность принять меры по обеспечению безопасности и антитеррористической защищенности Дома культуры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>.п. Залукокоаже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- обеспечить проведение инструктажа ответственных должностных лиц по соблюдению Правил противопожарного режима в Российской Федерации, утвержденного постановлением Правительства Российской Федерации от 25.04.2012 года №390 «О противопожарном режиме»; 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-принять меры по обеспечению безопасности при проведении фейерверков в соответствии с требованиями постановления Правительства РФ от 22.12.2009 г. №1052 «Об утверждении требований пожарной безопасности при распространении и использовании пиротехнических изделий»;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3B000A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Pr="003B000A">
        <w:rPr>
          <w:rFonts w:ascii="Times New Roman" w:hAnsi="Times New Roman" w:cs="Times New Roman"/>
          <w:sz w:val="24"/>
          <w:szCs w:val="24"/>
        </w:rPr>
        <w:t xml:space="preserve"> А.В. (специалист по работе с молодежью Дома культуры г.п.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Залукокоаже) обеспечить проведении на территории г.п.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 Залукокоаже мероприятий, приуроченных к «Декаде спорта и здоровья». 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4. Генеральному директор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 «Водоканал Плюс»  организовать дежурства на объектах водоснабжения городского поселения в новогодние праздничные дни с 31.12.2020 г. по 10.01.2021 год.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lastRenderedPageBreak/>
        <w:t xml:space="preserve">5. Комиссии по чрезвычайным ситуациям и обеспечению пожарной безопасности местной администрации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>.п. Залукокоаже  осуществить надзор за состоянием пожарной безопасности объектов в местах проведения новогодних мероприятий.</w:t>
      </w:r>
    </w:p>
    <w:p w:rsidR="003B000A" w:rsidRPr="003B000A" w:rsidRDefault="003B000A" w:rsidP="003B000A">
      <w:pPr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>6.Руководителям предприятий, учреждений и организации провести противопожарный инструктаж с ответственными работниками, принять меры по приведению помещений, задействованных для проведения новогодних елок, в противопожарное состояние.</w:t>
      </w:r>
    </w:p>
    <w:p w:rsidR="003B000A" w:rsidRPr="003B000A" w:rsidRDefault="003B000A" w:rsidP="003B000A">
      <w:pPr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       Программы праздничных мероприятий с указанием времени и мест их проведения, а также графики </w:t>
      </w:r>
      <w:r>
        <w:rPr>
          <w:rFonts w:ascii="Times New Roman" w:hAnsi="Times New Roman" w:cs="Times New Roman"/>
          <w:sz w:val="24"/>
          <w:szCs w:val="24"/>
        </w:rPr>
        <w:t>дежурства в праздничные дни</w:t>
      </w:r>
      <w:r w:rsidRPr="003B000A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местной администрации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.п. Залукокоаже и </w:t>
      </w:r>
      <w:proofErr w:type="gramStart"/>
      <w:r w:rsidRPr="003B000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3B000A">
        <w:rPr>
          <w:rFonts w:ascii="Times New Roman" w:hAnsi="Times New Roman" w:cs="Times New Roman"/>
          <w:sz w:val="24"/>
          <w:szCs w:val="24"/>
        </w:rPr>
        <w:t xml:space="preserve"> в службу ЕДДС Зольского муниципального района.</w:t>
      </w:r>
    </w:p>
    <w:p w:rsidR="008F731B" w:rsidRPr="003B39D3" w:rsidRDefault="003B000A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0A">
        <w:rPr>
          <w:rFonts w:ascii="Times New Roman" w:hAnsi="Times New Roman" w:cs="Times New Roman"/>
          <w:sz w:val="24"/>
          <w:szCs w:val="24"/>
        </w:rPr>
        <w:t xml:space="preserve">     </w:t>
      </w:r>
      <w:r w:rsidR="00071A51"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="00071A51"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343999" w:rsidRDefault="00343999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ть:</w:t>
      </w:r>
    </w:p>
    <w:p w:rsidR="00E957BC" w:rsidRDefault="00E957BC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343999">
        <w:rPr>
          <w:rFonts w:ascii="Times New Roman" w:hAnsi="Times New Roman" w:cs="Times New Roman"/>
          <w:sz w:val="24"/>
          <w:szCs w:val="24"/>
        </w:rPr>
        <w:t xml:space="preserve">лаве местной администрации </w:t>
      </w:r>
      <w:proofErr w:type="gramStart"/>
      <w:r w:rsidR="00343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3999">
        <w:rPr>
          <w:rFonts w:ascii="Times New Roman" w:hAnsi="Times New Roman" w:cs="Times New Roman"/>
          <w:sz w:val="24"/>
          <w:szCs w:val="24"/>
        </w:rPr>
        <w:t>.п. Залукокоаже под персональную ответственность принять меры по обеспечению безопасности на всей подведомственной территории, а также антитеррористической защищенности на объектах жизнеобеспечения и массового пребывания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BA6" w:rsidRPr="00812919" w:rsidRDefault="00E957BC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C2BA6" w:rsidRPr="00812919">
        <w:rPr>
          <w:rFonts w:ascii="Times New Roman" w:hAnsi="Times New Roman" w:cs="Times New Roman"/>
          <w:sz w:val="24"/>
          <w:szCs w:val="24"/>
        </w:rPr>
        <w:t>уководителям предприятий и организаций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 ужесточить пропускной режим на объектах, при наличии прогнозов осложнения ситуации, незамедлительно докладывать в единую дежурно-диспетчерскую службу местной администрации Зольского муниципального района.</w:t>
      </w:r>
    </w:p>
    <w:p w:rsidR="000B7852" w:rsidRPr="00812919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3B000A">
        <w:rPr>
          <w:rFonts w:ascii="Times New Roman" w:hAnsi="Times New Roman" w:cs="Times New Roman"/>
          <w:b/>
          <w:sz w:val="24"/>
          <w:szCs w:val="24"/>
        </w:rPr>
        <w:t>8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</w:t>
      </w:r>
      <w:proofErr w:type="gramStart"/>
      <w:r w:rsidR="000B7852" w:rsidRPr="00812919"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 w:rsidR="000B7852" w:rsidRPr="00812919">
        <w:rPr>
          <w:rFonts w:ascii="Times New Roman" w:hAnsi="Times New Roman" w:cs="Times New Roman"/>
          <w:b/>
          <w:sz w:val="24"/>
          <w:szCs w:val="24"/>
        </w:rPr>
        <w:t xml:space="preserve"> нет. Единогласно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343999">
        <w:rPr>
          <w:rFonts w:ascii="Times New Roman" w:hAnsi="Times New Roman" w:cs="Times New Roman"/>
          <w:sz w:val="24"/>
          <w:szCs w:val="24"/>
        </w:rPr>
        <w:t xml:space="preserve">     </w:t>
      </w:r>
      <w:r w:rsidR="003B000A">
        <w:rPr>
          <w:rFonts w:ascii="Times New Roman" w:hAnsi="Times New Roman" w:cs="Times New Roman"/>
          <w:sz w:val="24"/>
          <w:szCs w:val="24"/>
        </w:rPr>
        <w:t xml:space="preserve">            Э.А. Афаунова</w:t>
      </w:r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85D9B"/>
    <w:rsid w:val="000A4F2F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1D763F"/>
    <w:rsid w:val="002373CF"/>
    <w:rsid w:val="00246D5A"/>
    <w:rsid w:val="002520C7"/>
    <w:rsid w:val="002A62AD"/>
    <w:rsid w:val="002E299B"/>
    <w:rsid w:val="003047E4"/>
    <w:rsid w:val="00343999"/>
    <w:rsid w:val="00350450"/>
    <w:rsid w:val="0039489C"/>
    <w:rsid w:val="003A4227"/>
    <w:rsid w:val="003B000A"/>
    <w:rsid w:val="003B39D3"/>
    <w:rsid w:val="004167D9"/>
    <w:rsid w:val="004241F5"/>
    <w:rsid w:val="0043309F"/>
    <w:rsid w:val="00437ED6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77EBD"/>
    <w:rsid w:val="005C1A0E"/>
    <w:rsid w:val="005D05F4"/>
    <w:rsid w:val="005F20EE"/>
    <w:rsid w:val="0060142C"/>
    <w:rsid w:val="006200D0"/>
    <w:rsid w:val="00621E01"/>
    <w:rsid w:val="0064175F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17324"/>
    <w:rsid w:val="00725A24"/>
    <w:rsid w:val="00726A7C"/>
    <w:rsid w:val="00752EEF"/>
    <w:rsid w:val="00764660"/>
    <w:rsid w:val="0079418B"/>
    <w:rsid w:val="007A4D0A"/>
    <w:rsid w:val="007B00D5"/>
    <w:rsid w:val="007D2D1B"/>
    <w:rsid w:val="007E4F14"/>
    <w:rsid w:val="00812919"/>
    <w:rsid w:val="00817C2A"/>
    <w:rsid w:val="00821C4B"/>
    <w:rsid w:val="00824FF0"/>
    <w:rsid w:val="008301F6"/>
    <w:rsid w:val="00846475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06EFB"/>
    <w:rsid w:val="009308EA"/>
    <w:rsid w:val="00944472"/>
    <w:rsid w:val="00950EB3"/>
    <w:rsid w:val="009C60FE"/>
    <w:rsid w:val="00A36343"/>
    <w:rsid w:val="00A5176B"/>
    <w:rsid w:val="00A84F2A"/>
    <w:rsid w:val="00AF7F60"/>
    <w:rsid w:val="00B770AB"/>
    <w:rsid w:val="00BA42F4"/>
    <w:rsid w:val="00BB4163"/>
    <w:rsid w:val="00BC335E"/>
    <w:rsid w:val="00BD3F54"/>
    <w:rsid w:val="00C03CF2"/>
    <w:rsid w:val="00C66F9C"/>
    <w:rsid w:val="00C75061"/>
    <w:rsid w:val="00CD1D04"/>
    <w:rsid w:val="00CD6D3E"/>
    <w:rsid w:val="00CD71F5"/>
    <w:rsid w:val="00CE4208"/>
    <w:rsid w:val="00D23830"/>
    <w:rsid w:val="00DB19E4"/>
    <w:rsid w:val="00DD3D63"/>
    <w:rsid w:val="00DF11EF"/>
    <w:rsid w:val="00E04043"/>
    <w:rsid w:val="00E168D5"/>
    <w:rsid w:val="00E252F8"/>
    <w:rsid w:val="00E47670"/>
    <w:rsid w:val="00E61AB7"/>
    <w:rsid w:val="00E84F7F"/>
    <w:rsid w:val="00E957BC"/>
    <w:rsid w:val="00EC3402"/>
    <w:rsid w:val="00EF7A02"/>
    <w:rsid w:val="00F20248"/>
    <w:rsid w:val="00F650D3"/>
    <w:rsid w:val="00F7525C"/>
    <w:rsid w:val="00F75E04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4</cp:revision>
  <cp:lastPrinted>2021-01-15T12:38:00Z</cp:lastPrinted>
  <dcterms:created xsi:type="dcterms:W3CDTF">2015-03-16T06:50:00Z</dcterms:created>
  <dcterms:modified xsi:type="dcterms:W3CDTF">2021-01-15T12:39:00Z</dcterms:modified>
</cp:coreProperties>
</file>